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72D5200" w:rsidR="008244D3" w:rsidRPr="00E72D52" w:rsidRDefault="0029394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6, 2025 - April 12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F9C3C8D" w:rsidR="00AA6673" w:rsidRPr="00E72D52" w:rsidRDefault="0029394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74B048C" w:rsidR="008A7A6A" w:rsidRPr="00E72D52" w:rsidRDefault="0029394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252036A" w:rsidR="008A7A6A" w:rsidRPr="00E72D52" w:rsidRDefault="002939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E199412" w:rsidR="00AA6673" w:rsidRPr="00E72D52" w:rsidRDefault="002939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E654B6A" w:rsidR="008A7A6A" w:rsidRPr="00E72D52" w:rsidRDefault="002939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005DD6E" w:rsidR="00AA6673" w:rsidRPr="00E72D52" w:rsidRDefault="002939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5B8281D" w:rsidR="008A7A6A" w:rsidRPr="00E72D52" w:rsidRDefault="002939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61C7744" w:rsidR="00AA6673" w:rsidRPr="00E72D52" w:rsidRDefault="002939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30C2DF1" w:rsidR="008A7A6A" w:rsidRPr="00E72D52" w:rsidRDefault="002939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37F24C0" w:rsidR="00AA6673" w:rsidRPr="00E72D52" w:rsidRDefault="002939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78F030D" w:rsidR="008A7A6A" w:rsidRPr="00E72D52" w:rsidRDefault="002939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9DE4A08" w:rsidR="00AA6673" w:rsidRPr="00E72D52" w:rsidRDefault="002939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CC359EE" w:rsidR="008A7A6A" w:rsidRPr="00E72D52" w:rsidRDefault="002939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153D39F" w:rsidR="00AA6673" w:rsidRPr="00E72D52" w:rsidRDefault="0029394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9394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9394E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5 weekly calendar</dc:title>
  <dc:subject>Free weekly calendar template for  April 6 to April 12, 2025</dc:subject>
  <dc:creator>General Blue Corporation</dc:creator>
  <keywords>Week 15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